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3647" w:rsidRPr="00011E28" w:rsidRDefault="00523958" w:rsidP="00696B42">
      <w:pPr>
        <w:spacing w:after="0" w:line="360" w:lineRule="auto"/>
        <w:rPr>
          <w:rFonts w:cs="Arial"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768350</wp:posOffset>
                </wp:positionV>
                <wp:extent cx="495300" cy="259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-60.5pt;width:39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" filled="f" stroked="f" strokeweight=".5pt">
                <v:path arrowok="t"/>
                <v:textbox>
                  <w:txbxContent>
                    <w:p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289925</wp:posOffset>
                </wp:positionV>
                <wp:extent cx="1162050" cy="259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pt;margin-top:652.75pt;width:91.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" filled="f" stroked="f" strokeweight=".5pt">
                <v:path arrowok="t"/>
                <v:textbox>
                  <w:txbxContent>
                    <w:p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791210</wp:posOffset>
                </wp:positionV>
                <wp:extent cx="2934335" cy="288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Çalışılan Kurum 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4pt;margin-top:-62.3pt;width:231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" filled="f" stroked="f" strokeweight=".5pt">
                <v:path arrowok="t"/>
                <v:textbox>
                  <w:txbxContent>
                    <w:p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Çalışılan Kurum Adı</w:t>
                      </w:r>
                    </w:p>
                  </w:txbxContent>
                </v:textbox>
              </v:shape>
            </w:pict>
          </mc:Fallback>
        </mc:AlternateContent>
      </w:r>
      <w:r w:rsidR="00011E28">
        <w:rPr>
          <w:rFonts w:cs="Arial"/>
          <w:color w:val="000000"/>
          <w:sz w:val="24"/>
        </w:rPr>
        <w:tab/>
        <w:t xml:space="preserve">Stajın </w:t>
      </w:r>
      <w:r w:rsidR="00494BD4">
        <w:rPr>
          <w:rFonts w:cs="Arial"/>
          <w:color w:val="000000"/>
          <w:sz w:val="24"/>
        </w:rPr>
        <w:t>bu</w:t>
      </w:r>
      <w:r w:rsidR="00011E28">
        <w:rPr>
          <w:rFonts w:cs="Arial"/>
          <w:color w:val="000000"/>
          <w:sz w:val="24"/>
        </w:rPr>
        <w:t xml:space="preserve"> gününde </w:t>
      </w:r>
      <w:r w:rsidR="00494BD4">
        <w:rPr>
          <w:rFonts w:cs="Arial"/>
          <w:color w:val="000000"/>
          <w:sz w:val="24"/>
        </w:rPr>
        <w:t>ne yaptım..</w:t>
      </w:r>
    </w:p>
    <w:sectPr w:rsidR="00A23647" w:rsidRPr="00011E28" w:rsidSect="00011E28">
      <w:headerReference w:type="default" r:id="rId7"/>
      <w:footerReference w:type="default" r:id="rId8"/>
      <w:pgSz w:w="11906" w:h="16838"/>
      <w:pgMar w:top="2410" w:right="720" w:bottom="2127" w:left="720" w:header="1146" w:footer="3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EB" w:rsidRDefault="005F56EB" w:rsidP="00886B28">
      <w:pPr>
        <w:spacing w:after="0" w:line="240" w:lineRule="auto"/>
      </w:pPr>
      <w:r>
        <w:separator/>
      </w:r>
    </w:p>
  </w:endnote>
  <w:endnote w:type="continuationSeparator" w:id="0">
    <w:p w:rsidR="005F56EB" w:rsidRDefault="005F56EB" w:rsidP="008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5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485"/>
      <w:gridCol w:w="4013"/>
      <w:gridCol w:w="2797"/>
    </w:tblGrid>
    <w:tr w:rsidR="00886B28" w:rsidRPr="00494BD4" w:rsidTr="00494BD4">
      <w:trPr>
        <w:trHeight w:val="469"/>
      </w:trPr>
      <w:tc>
        <w:tcPr>
          <w:tcW w:w="3485" w:type="dxa"/>
          <w:tcBorders>
            <w:bottom w:val="nil"/>
          </w:tcBorders>
          <w:shd w:val="clear" w:color="auto" w:fill="auto"/>
          <w:vAlign w:val="center"/>
        </w:tcPr>
        <w:p w:rsidR="00886B28" w:rsidRPr="00494BD4" w:rsidRDefault="00886B28" w:rsidP="005D6958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Çalış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>ılan</w:t>
          </w: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 xml:space="preserve"> </w:t>
          </w: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Tarih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 xml:space="preserve"> Aralığı</w:t>
          </w:r>
        </w:p>
      </w:tc>
      <w:tc>
        <w:tcPr>
          <w:tcW w:w="4013" w:type="dxa"/>
          <w:tcBorders>
            <w:bottom w:val="nil"/>
          </w:tcBorders>
          <w:shd w:val="clear" w:color="auto" w:fill="auto"/>
          <w:vAlign w:val="center"/>
        </w:tcPr>
        <w:p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Onaylayanın Adı-Soyadı:</w:t>
          </w:r>
        </w:p>
      </w:tc>
      <w:tc>
        <w:tcPr>
          <w:tcW w:w="2797" w:type="dxa"/>
          <w:tcBorders>
            <w:bottom w:val="nil"/>
          </w:tcBorders>
          <w:shd w:val="clear" w:color="auto" w:fill="auto"/>
          <w:vAlign w:val="center"/>
        </w:tcPr>
        <w:p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İmza ve Mühür</w:t>
          </w:r>
        </w:p>
      </w:tc>
    </w:tr>
    <w:tr w:rsidR="00886B28" w:rsidRPr="00494BD4" w:rsidTr="00494BD4">
      <w:trPr>
        <w:trHeight w:val="420"/>
      </w:trPr>
      <w:tc>
        <w:tcPr>
          <w:tcW w:w="3485" w:type="dxa"/>
          <w:tcBorders>
            <w:top w:val="nil"/>
            <w:bottom w:val="double" w:sz="4" w:space="0" w:color="auto"/>
          </w:tcBorders>
          <w:shd w:val="clear" w:color="auto" w:fill="auto"/>
          <w:vAlign w:val="center"/>
        </w:tcPr>
        <w:p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nil"/>
            <w:bottom w:val="double" w:sz="4" w:space="0" w:color="auto"/>
          </w:tcBorders>
          <w:shd w:val="clear" w:color="auto" w:fill="auto"/>
          <w:vAlign w:val="center"/>
        </w:tcPr>
        <w:p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nil"/>
            <w:bottom w:val="double" w:sz="4" w:space="0" w:color="auto"/>
          </w:tcBorders>
          <w:shd w:val="clear" w:color="auto" w:fill="auto"/>
          <w:vAlign w:val="center"/>
        </w:tcPr>
        <w:p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  <w:tr w:rsidR="00627259" w:rsidRPr="00494BD4" w:rsidTr="00494BD4">
      <w:trPr>
        <w:trHeight w:val="57"/>
      </w:trPr>
      <w:tc>
        <w:tcPr>
          <w:tcW w:w="3485" w:type="dxa"/>
          <w:tcBorders>
            <w:top w:val="doub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doub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doub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</w:tbl>
  <w:p w:rsidR="00886B28" w:rsidRDefault="00886B28" w:rsidP="00627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EB" w:rsidRDefault="005F56EB" w:rsidP="00886B28">
      <w:pPr>
        <w:spacing w:after="0" w:line="240" w:lineRule="auto"/>
      </w:pPr>
      <w:r>
        <w:separator/>
      </w:r>
    </w:p>
  </w:footnote>
  <w:footnote w:type="continuationSeparator" w:id="0">
    <w:p w:rsidR="005F56EB" w:rsidRDefault="005F56EB" w:rsidP="0088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498"/>
      <w:gridCol w:w="2797"/>
    </w:tblGrid>
    <w:tr w:rsidR="00886B28" w:rsidRPr="00494BD4" w:rsidTr="00494BD4">
      <w:trPr>
        <w:trHeight w:val="544"/>
      </w:trPr>
      <w:tc>
        <w:tcPr>
          <w:tcW w:w="7498" w:type="dxa"/>
          <w:shd w:val="clear" w:color="auto" w:fill="auto"/>
          <w:vAlign w:val="center"/>
        </w:tcPr>
        <w:p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.............…………..…………</w:t>
          </w:r>
          <w:r w:rsidR="00211073"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</w:t>
          </w: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…..</w:t>
          </w: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Bürosu/Şantiyesi</w:t>
          </w:r>
        </w:p>
      </w:tc>
      <w:tc>
        <w:tcPr>
          <w:tcW w:w="2797" w:type="dxa"/>
          <w:shd w:val="clear" w:color="auto" w:fill="auto"/>
          <w:vAlign w:val="center"/>
        </w:tcPr>
        <w:p w:rsidR="00886B28" w:rsidRPr="00494BD4" w:rsidRDefault="00494BD4" w:rsidP="00494BD4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 </w:t>
          </w:r>
          <w:r w:rsidR="00886B28"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Sayfa No:</w:t>
          </w: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</w:t>
          </w:r>
        </w:p>
      </w:tc>
    </w:tr>
  </w:tbl>
  <w:p w:rsidR="00886B28" w:rsidRDefault="00886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2"/>
    <w:rsid w:val="00011E28"/>
    <w:rsid w:val="0004684C"/>
    <w:rsid w:val="000F3FB4"/>
    <w:rsid w:val="00211073"/>
    <w:rsid w:val="0027542E"/>
    <w:rsid w:val="00494BD4"/>
    <w:rsid w:val="00517890"/>
    <w:rsid w:val="00523958"/>
    <w:rsid w:val="005D6958"/>
    <w:rsid w:val="005F56EB"/>
    <w:rsid w:val="00627259"/>
    <w:rsid w:val="00652AC3"/>
    <w:rsid w:val="00696B42"/>
    <w:rsid w:val="00862862"/>
    <w:rsid w:val="00886B28"/>
    <w:rsid w:val="009C4DC2"/>
    <w:rsid w:val="00A23647"/>
    <w:rsid w:val="00A9662D"/>
    <w:rsid w:val="00F16D9E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7AC3B40-5076-4B88-9273-A635ECD9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D4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28"/>
  </w:style>
  <w:style w:type="paragraph" w:styleId="Footer">
    <w:name w:val="footer"/>
    <w:basedOn w:val="Normal"/>
    <w:link w:val="Footer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9AD5-79CA-4B13-B11C-F3A5138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ÜrünTunalı</cp:lastModifiedBy>
  <cp:revision>3</cp:revision>
  <dcterms:created xsi:type="dcterms:W3CDTF">2019-03-20T10:46:00Z</dcterms:created>
  <dcterms:modified xsi:type="dcterms:W3CDTF">2019-03-20T10:48:00Z</dcterms:modified>
</cp:coreProperties>
</file>